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64" w:rsidRPr="00551F26" w:rsidRDefault="00551F26" w:rsidP="003E1664">
      <w:pPr>
        <w:ind w:right="840"/>
        <w:rPr>
          <w:sz w:val="16"/>
          <w:szCs w:val="16"/>
        </w:rPr>
      </w:pPr>
      <w:r w:rsidRPr="00551F26">
        <w:rPr>
          <w:rFonts w:hint="eastAsia"/>
          <w:sz w:val="16"/>
          <w:szCs w:val="16"/>
        </w:rPr>
        <w:t>様式第３１号（第４条、１０条、１３条、１４条関係）</w:t>
      </w:r>
    </w:p>
    <w:p w:rsidR="00B721B0" w:rsidRDefault="00B721B0" w:rsidP="00B721B0">
      <w:pPr>
        <w:jc w:val="right"/>
      </w:pPr>
      <w:r>
        <w:rPr>
          <w:rFonts w:hint="eastAsia"/>
        </w:rPr>
        <w:t>年　　月　　日</w:t>
      </w:r>
    </w:p>
    <w:p w:rsidR="00B721B0" w:rsidRDefault="00B721B0">
      <w:r>
        <w:rPr>
          <w:rFonts w:hint="eastAsia"/>
        </w:rPr>
        <w:t>子ども・子育て支援制度に係る</w:t>
      </w:r>
    </w:p>
    <w:p w:rsidR="00131E56" w:rsidRPr="00B721B0" w:rsidRDefault="00B721B0" w:rsidP="00B721B0">
      <w:pPr>
        <w:jc w:val="center"/>
        <w:rPr>
          <w:sz w:val="28"/>
          <w:szCs w:val="28"/>
        </w:rPr>
      </w:pPr>
      <w:r w:rsidRPr="00B721B0">
        <w:rPr>
          <w:rFonts w:hint="eastAsia"/>
          <w:sz w:val="28"/>
          <w:szCs w:val="28"/>
        </w:rPr>
        <w:t>個人番号（マイナンバー）申告書</w:t>
      </w:r>
    </w:p>
    <w:p w:rsidR="007755A0" w:rsidRDefault="00B721B0">
      <w:r>
        <w:rPr>
          <w:rFonts w:hint="eastAsia"/>
        </w:rPr>
        <w:t>（あて先）山形市長</w:t>
      </w:r>
    </w:p>
    <w:p w:rsidR="00B721B0" w:rsidRPr="00B721B0" w:rsidRDefault="00B721B0" w:rsidP="00B721B0">
      <w:pPr>
        <w:ind w:right="140" w:firstLineChars="1200" w:firstLine="2520"/>
        <w:rPr>
          <w:u w:val="single"/>
        </w:rPr>
      </w:pPr>
      <w:r w:rsidRPr="00B721B0">
        <w:rPr>
          <w:rFonts w:hint="eastAsia"/>
          <w:u w:val="single"/>
        </w:rPr>
        <w:t xml:space="preserve">申請者（保護者）氏名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9"/>
        <w:gridCol w:w="448"/>
        <w:gridCol w:w="449"/>
        <w:gridCol w:w="448"/>
        <w:gridCol w:w="449"/>
        <w:gridCol w:w="448"/>
        <w:gridCol w:w="449"/>
        <w:gridCol w:w="448"/>
        <w:gridCol w:w="449"/>
        <w:gridCol w:w="1276"/>
        <w:gridCol w:w="1836"/>
      </w:tblGrid>
      <w:tr w:rsidR="001E08AF" w:rsidTr="00087199">
        <w:trPr>
          <w:trHeight w:val="435"/>
        </w:trPr>
        <w:tc>
          <w:tcPr>
            <w:tcW w:w="5382" w:type="dxa"/>
            <w:gridSpan w:val="12"/>
          </w:tcPr>
          <w:p w:rsidR="001E08AF" w:rsidRPr="003E1664" w:rsidRDefault="007755A0" w:rsidP="007755A0">
            <w:pPr>
              <w:jc w:val="center"/>
              <w:rPr>
                <w:rFonts w:asciiTheme="minorEastAsia" w:eastAsiaTheme="minorEastAsia" w:hAnsiTheme="minorEastAsia"/>
              </w:rPr>
            </w:pPr>
            <w:r w:rsidRPr="003E1664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276" w:type="dxa"/>
            <w:vMerge w:val="restart"/>
          </w:tcPr>
          <w:p w:rsidR="001E08AF" w:rsidRPr="003E1664" w:rsidRDefault="001E08AF" w:rsidP="001E08AF">
            <w:pPr>
              <w:rPr>
                <w:rFonts w:asciiTheme="minorEastAsia" w:eastAsiaTheme="minorEastAsia" w:hAnsiTheme="minorEastAsia"/>
                <w:szCs w:val="21"/>
              </w:rPr>
            </w:pPr>
            <w:r w:rsidRPr="003E1664">
              <w:rPr>
                <w:rFonts w:asciiTheme="minorEastAsia" w:eastAsiaTheme="minorEastAsia" w:hAnsiTheme="minorEastAsia" w:hint="eastAsia"/>
                <w:szCs w:val="21"/>
              </w:rPr>
              <w:t>申請児との続柄</w:t>
            </w:r>
          </w:p>
        </w:tc>
        <w:tc>
          <w:tcPr>
            <w:tcW w:w="1836" w:type="dxa"/>
            <w:vMerge w:val="restart"/>
          </w:tcPr>
          <w:p w:rsidR="001E08AF" w:rsidRPr="003E1664" w:rsidRDefault="001E08AF" w:rsidP="007755A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1664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</w:tr>
      <w:tr w:rsidR="001E08AF" w:rsidTr="00087199">
        <w:trPr>
          <w:trHeight w:val="262"/>
        </w:trPr>
        <w:tc>
          <w:tcPr>
            <w:tcW w:w="5382" w:type="dxa"/>
            <w:gridSpan w:val="12"/>
            <w:tcBorders>
              <w:bottom w:val="single" w:sz="4" w:space="0" w:color="auto"/>
            </w:tcBorders>
          </w:tcPr>
          <w:p w:rsidR="001E08AF" w:rsidRPr="003E1664" w:rsidRDefault="007755A0" w:rsidP="007755A0">
            <w:pPr>
              <w:jc w:val="center"/>
              <w:rPr>
                <w:rFonts w:asciiTheme="minorEastAsia" w:eastAsiaTheme="minorEastAsia" w:hAnsiTheme="minorEastAsia"/>
              </w:rPr>
            </w:pPr>
            <w:r w:rsidRPr="003E1664">
              <w:rPr>
                <w:rFonts w:asciiTheme="minorEastAsia" w:eastAsiaTheme="minorEastAsia" w:hAnsiTheme="minorEastAsia" w:hint="eastAsia"/>
              </w:rPr>
              <w:t>個人番号（マイナンバー）（１２桁）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E08AF" w:rsidRPr="003E1664" w:rsidRDefault="001E08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1E08AF" w:rsidRPr="003E1664" w:rsidRDefault="001E08AF" w:rsidP="001E08AF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755A0" w:rsidTr="00087199">
        <w:trPr>
          <w:trHeight w:val="616"/>
        </w:trPr>
        <w:tc>
          <w:tcPr>
            <w:tcW w:w="5382" w:type="dxa"/>
            <w:gridSpan w:val="12"/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B721B0" w:rsidRPr="003E1664" w:rsidRDefault="00087199" w:rsidP="00B721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人</w:t>
            </w:r>
          </w:p>
          <w:p w:rsidR="007755A0" w:rsidRPr="00087199" w:rsidRDefault="00087199" w:rsidP="00B721B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7199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申込</w:t>
            </w:r>
            <w:r w:rsidR="00B721B0" w:rsidRPr="00087199">
              <w:rPr>
                <w:rFonts w:asciiTheme="minorEastAsia" w:eastAsiaTheme="minorEastAsia" w:hAnsiTheme="minorEastAsia" w:hint="eastAsia"/>
                <w:sz w:val="16"/>
                <w:szCs w:val="16"/>
              </w:rPr>
              <w:t>児童</w:t>
            </w:r>
            <w:r w:rsidRPr="0008719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836" w:type="dxa"/>
            <w:vMerge w:val="restart"/>
          </w:tcPr>
          <w:p w:rsidR="007755A0" w:rsidRPr="003E1664" w:rsidRDefault="007755A0" w:rsidP="00BA4E3D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755A0" w:rsidRPr="003E1664" w:rsidRDefault="007755A0" w:rsidP="00BA4E3D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6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7755A0" w:rsidTr="00087199">
        <w:trPr>
          <w:trHeight w:val="555"/>
        </w:trPr>
        <w:tc>
          <w:tcPr>
            <w:tcW w:w="448" w:type="dxa"/>
            <w:tcBorders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</w:tcBorders>
          </w:tcPr>
          <w:p w:rsidR="007755A0" w:rsidRPr="003E1664" w:rsidRDefault="007755A0" w:rsidP="00BA4E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</w:tcPr>
          <w:p w:rsidR="007755A0" w:rsidRPr="003E1664" w:rsidRDefault="007755A0" w:rsidP="00B721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/>
          </w:tcPr>
          <w:p w:rsidR="007755A0" w:rsidRPr="003E1664" w:rsidRDefault="007755A0" w:rsidP="00BA4E3D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664" w:rsidTr="00087199">
        <w:trPr>
          <w:trHeight w:val="616"/>
        </w:trPr>
        <w:tc>
          <w:tcPr>
            <w:tcW w:w="5382" w:type="dxa"/>
            <w:gridSpan w:val="12"/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E1664" w:rsidRPr="003E1664" w:rsidRDefault="00B128B7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父</w:t>
            </w:r>
          </w:p>
        </w:tc>
        <w:tc>
          <w:tcPr>
            <w:tcW w:w="1836" w:type="dxa"/>
            <w:vMerge w:val="restart"/>
          </w:tcPr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6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E1664" w:rsidTr="00087199">
        <w:trPr>
          <w:trHeight w:val="555"/>
        </w:trPr>
        <w:tc>
          <w:tcPr>
            <w:tcW w:w="448" w:type="dxa"/>
            <w:tcBorders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/>
          </w:tcPr>
          <w:p w:rsidR="003E1664" w:rsidRPr="003E1664" w:rsidRDefault="003E1664" w:rsidP="00AD3D3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664" w:rsidTr="00087199">
        <w:trPr>
          <w:trHeight w:val="616"/>
        </w:trPr>
        <w:tc>
          <w:tcPr>
            <w:tcW w:w="5382" w:type="dxa"/>
            <w:gridSpan w:val="12"/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E1664" w:rsidRPr="003E1664" w:rsidRDefault="00B128B7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母</w:t>
            </w:r>
          </w:p>
        </w:tc>
        <w:tc>
          <w:tcPr>
            <w:tcW w:w="1836" w:type="dxa"/>
            <w:vMerge w:val="restart"/>
          </w:tcPr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6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E1664" w:rsidTr="00087199">
        <w:trPr>
          <w:trHeight w:val="555"/>
        </w:trPr>
        <w:tc>
          <w:tcPr>
            <w:tcW w:w="448" w:type="dxa"/>
            <w:tcBorders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/>
          </w:tcPr>
          <w:p w:rsidR="003E1664" w:rsidRPr="003E1664" w:rsidRDefault="003E1664" w:rsidP="00AD3D3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664" w:rsidTr="00087199">
        <w:trPr>
          <w:trHeight w:val="616"/>
        </w:trPr>
        <w:tc>
          <w:tcPr>
            <w:tcW w:w="5382" w:type="dxa"/>
            <w:gridSpan w:val="12"/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 w:val="restart"/>
          </w:tcPr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6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E1664" w:rsidTr="00087199">
        <w:trPr>
          <w:trHeight w:val="555"/>
        </w:trPr>
        <w:tc>
          <w:tcPr>
            <w:tcW w:w="448" w:type="dxa"/>
            <w:tcBorders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/>
          </w:tcPr>
          <w:p w:rsidR="003E1664" w:rsidRPr="003E1664" w:rsidRDefault="003E1664" w:rsidP="00AD3D3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664" w:rsidTr="00087199">
        <w:trPr>
          <w:trHeight w:val="616"/>
        </w:trPr>
        <w:tc>
          <w:tcPr>
            <w:tcW w:w="5382" w:type="dxa"/>
            <w:gridSpan w:val="12"/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 w:val="restart"/>
          </w:tcPr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6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E1664" w:rsidTr="00087199">
        <w:trPr>
          <w:trHeight w:val="555"/>
        </w:trPr>
        <w:tc>
          <w:tcPr>
            <w:tcW w:w="448" w:type="dxa"/>
            <w:tcBorders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/>
          </w:tcPr>
          <w:p w:rsidR="003E1664" w:rsidRPr="003E1664" w:rsidRDefault="003E1664" w:rsidP="00AD3D3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664" w:rsidTr="00087199">
        <w:trPr>
          <w:trHeight w:val="616"/>
        </w:trPr>
        <w:tc>
          <w:tcPr>
            <w:tcW w:w="5382" w:type="dxa"/>
            <w:gridSpan w:val="12"/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 w:val="restart"/>
          </w:tcPr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6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E1664" w:rsidTr="00087199">
        <w:trPr>
          <w:trHeight w:val="555"/>
        </w:trPr>
        <w:tc>
          <w:tcPr>
            <w:tcW w:w="448" w:type="dxa"/>
            <w:tcBorders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/>
          </w:tcPr>
          <w:p w:rsidR="003E1664" w:rsidRPr="003E1664" w:rsidRDefault="003E1664" w:rsidP="00AD3D3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664" w:rsidTr="00087199">
        <w:trPr>
          <w:trHeight w:val="616"/>
        </w:trPr>
        <w:tc>
          <w:tcPr>
            <w:tcW w:w="5382" w:type="dxa"/>
            <w:gridSpan w:val="12"/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 w:val="restart"/>
          </w:tcPr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6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E1664" w:rsidTr="00087199">
        <w:trPr>
          <w:trHeight w:val="555"/>
        </w:trPr>
        <w:tc>
          <w:tcPr>
            <w:tcW w:w="448" w:type="dxa"/>
            <w:tcBorders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/>
          </w:tcPr>
          <w:p w:rsidR="003E1664" w:rsidRPr="003E1664" w:rsidRDefault="003E1664" w:rsidP="00AD3D3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664" w:rsidTr="00087199">
        <w:trPr>
          <w:trHeight w:val="616"/>
        </w:trPr>
        <w:tc>
          <w:tcPr>
            <w:tcW w:w="5382" w:type="dxa"/>
            <w:gridSpan w:val="12"/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 w:val="restart"/>
          </w:tcPr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6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E1664" w:rsidTr="00087199">
        <w:trPr>
          <w:trHeight w:val="555"/>
        </w:trPr>
        <w:tc>
          <w:tcPr>
            <w:tcW w:w="448" w:type="dxa"/>
            <w:tcBorders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/>
          </w:tcPr>
          <w:p w:rsidR="003E1664" w:rsidRPr="003E1664" w:rsidRDefault="003E1664" w:rsidP="00AD3D3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664" w:rsidTr="00087199">
        <w:trPr>
          <w:trHeight w:val="616"/>
        </w:trPr>
        <w:tc>
          <w:tcPr>
            <w:tcW w:w="5382" w:type="dxa"/>
            <w:gridSpan w:val="12"/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 w:val="restart"/>
          </w:tcPr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6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E1664" w:rsidTr="00087199">
        <w:trPr>
          <w:trHeight w:val="555"/>
        </w:trPr>
        <w:tc>
          <w:tcPr>
            <w:tcW w:w="448" w:type="dxa"/>
            <w:tcBorders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</w:tcBorders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/>
          </w:tcPr>
          <w:p w:rsidR="003E1664" w:rsidRPr="003E1664" w:rsidRDefault="003E1664" w:rsidP="00AD3D3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664" w:rsidTr="00087199">
        <w:trPr>
          <w:trHeight w:val="616"/>
        </w:trPr>
        <w:tc>
          <w:tcPr>
            <w:tcW w:w="5382" w:type="dxa"/>
            <w:gridSpan w:val="12"/>
          </w:tcPr>
          <w:p w:rsidR="003E1664" w:rsidRPr="003E1664" w:rsidRDefault="003E1664" w:rsidP="00AD3D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3E1664" w:rsidRPr="003E1664" w:rsidRDefault="003E1664" w:rsidP="00AD3D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6" w:type="dxa"/>
            <w:vMerge w:val="restart"/>
          </w:tcPr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664" w:rsidRPr="003E1664" w:rsidRDefault="003E1664" w:rsidP="00AD3D36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6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E1664" w:rsidTr="00087199">
        <w:trPr>
          <w:trHeight w:val="555"/>
        </w:trPr>
        <w:tc>
          <w:tcPr>
            <w:tcW w:w="448" w:type="dxa"/>
            <w:tcBorders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9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:rsidR="003E1664" w:rsidRDefault="003E1664" w:rsidP="00AD3D36"/>
        </w:tc>
        <w:tc>
          <w:tcPr>
            <w:tcW w:w="449" w:type="dxa"/>
            <w:tcBorders>
              <w:left w:val="dashed" w:sz="4" w:space="0" w:color="auto"/>
            </w:tcBorders>
          </w:tcPr>
          <w:p w:rsidR="003E1664" w:rsidRDefault="003E1664" w:rsidP="00AD3D36"/>
        </w:tc>
        <w:tc>
          <w:tcPr>
            <w:tcW w:w="1276" w:type="dxa"/>
            <w:vMerge/>
          </w:tcPr>
          <w:p w:rsidR="003E1664" w:rsidRPr="00B721B0" w:rsidRDefault="003E1664" w:rsidP="00AD3D36">
            <w:pPr>
              <w:jc w:val="center"/>
              <w:rPr>
                <w:szCs w:val="21"/>
              </w:rPr>
            </w:pPr>
          </w:p>
        </w:tc>
        <w:tc>
          <w:tcPr>
            <w:tcW w:w="1836" w:type="dxa"/>
            <w:vMerge/>
          </w:tcPr>
          <w:p w:rsidR="003E1664" w:rsidRPr="001E08AF" w:rsidRDefault="003E1664" w:rsidP="00AD3D36">
            <w:pPr>
              <w:ind w:firstLineChars="200" w:firstLine="360"/>
              <w:rPr>
                <w:sz w:val="18"/>
                <w:szCs w:val="18"/>
              </w:rPr>
            </w:pPr>
          </w:p>
        </w:tc>
      </w:tr>
    </w:tbl>
    <w:p w:rsidR="00D745C5" w:rsidRDefault="00A01D75" w:rsidP="004B7071">
      <w:pPr>
        <w:ind w:right="-1"/>
        <w:jc w:val="right"/>
      </w:pPr>
      <w:r>
        <w:rPr>
          <w:rFonts w:hint="eastAsia"/>
        </w:rPr>
        <w:t>裏面をご確認ください。</w:t>
      </w:r>
    </w:p>
    <w:p w:rsidR="00A01D75" w:rsidRDefault="00A01D75" w:rsidP="00A01D75">
      <w:pPr>
        <w:ind w:right="839"/>
        <w:jc w:val="center"/>
        <w:rPr>
          <w:rFonts w:asciiTheme="majorEastAsia" w:eastAsiaTheme="majorEastAsia" w:hAnsiTheme="majorEastAsia"/>
          <w:b/>
          <w:szCs w:val="21"/>
        </w:rPr>
      </w:pPr>
      <w:r w:rsidRPr="0070542D">
        <w:rPr>
          <w:rFonts w:asciiTheme="majorEastAsia" w:eastAsiaTheme="majorEastAsia" w:hAnsiTheme="majorEastAsia" w:hint="eastAsia"/>
          <w:b/>
          <w:szCs w:val="21"/>
        </w:rPr>
        <w:lastRenderedPageBreak/>
        <w:t>本人確認のための必要書類の確認</w:t>
      </w:r>
    </w:p>
    <w:p w:rsidR="00A01D75" w:rsidRPr="00C52843" w:rsidRDefault="00A01D75" w:rsidP="00A01D75">
      <w:pPr>
        <w:ind w:right="839"/>
        <w:rPr>
          <w:rFonts w:asciiTheme="majorEastAsia" w:eastAsiaTheme="majorEastAsia" w:hAnsiTheme="majorEastAsia"/>
          <w:szCs w:val="21"/>
        </w:rPr>
      </w:pPr>
    </w:p>
    <w:p w:rsidR="00A01D75" w:rsidRPr="006E77C6" w:rsidRDefault="00A01D75" w:rsidP="00A01D75">
      <w:pPr>
        <w:ind w:right="839"/>
        <w:rPr>
          <w:rFonts w:asciiTheme="majorEastAsia" w:eastAsiaTheme="majorEastAsia" w:hAnsiTheme="majorEastAsia"/>
          <w:b/>
          <w:sz w:val="18"/>
          <w:szCs w:val="18"/>
          <w:bdr w:val="single" w:sz="4" w:space="0" w:color="auto"/>
        </w:rPr>
      </w:pPr>
      <w:r w:rsidRPr="006E77C6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 xml:space="preserve">１　</w:t>
      </w:r>
      <w:r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>個人番号申告書の申請者</w:t>
      </w:r>
      <w:r w:rsidRPr="006E77C6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 xml:space="preserve">本人が提出する場合　</w:t>
      </w:r>
    </w:p>
    <w:p w:rsidR="00A01D75" w:rsidRDefault="00A01D75" w:rsidP="00A01D75">
      <w:pPr>
        <w:pStyle w:val="a9"/>
        <w:numPr>
          <w:ilvl w:val="0"/>
          <w:numId w:val="1"/>
        </w:numPr>
        <w:ind w:leftChars="0" w:right="839"/>
        <w:rPr>
          <w:rFonts w:asciiTheme="majorEastAsia" w:eastAsiaTheme="majorEastAsia" w:hAnsiTheme="majorEastAsia"/>
          <w:sz w:val="18"/>
          <w:szCs w:val="18"/>
        </w:rPr>
      </w:pPr>
      <w:r w:rsidRPr="006E77C6">
        <w:rPr>
          <w:rFonts w:asciiTheme="majorEastAsia" w:eastAsiaTheme="majorEastAsia" w:hAnsiTheme="majorEastAsia" w:hint="eastAsia"/>
          <w:sz w:val="18"/>
          <w:szCs w:val="18"/>
        </w:rPr>
        <w:t>（１）～（３）のいずれかの組み合わせの書類を持参</w:t>
      </w:r>
    </w:p>
    <w:p w:rsidR="00A01D75" w:rsidRPr="00E61CDD" w:rsidRDefault="00A01D75" w:rsidP="00A01D75">
      <w:pPr>
        <w:pStyle w:val="a9"/>
        <w:numPr>
          <w:ilvl w:val="0"/>
          <w:numId w:val="1"/>
        </w:numPr>
        <w:ind w:leftChars="0" w:right="1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郵送等のために、</w:t>
      </w:r>
      <w:r w:rsidRPr="00E61CDD">
        <w:rPr>
          <w:rFonts w:asciiTheme="majorEastAsia" w:eastAsiaTheme="majorEastAsia" w:hAnsiTheme="majorEastAsia" w:hint="eastAsia"/>
          <w:sz w:val="18"/>
          <w:szCs w:val="18"/>
        </w:rPr>
        <w:t>（１）の個人番号カードの写しを提出する場合は、表裏両面をコピーする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57"/>
        <w:gridCol w:w="561"/>
        <w:gridCol w:w="3168"/>
        <w:gridCol w:w="564"/>
        <w:gridCol w:w="3165"/>
      </w:tblGrid>
      <w:tr w:rsidR="00A01D75" w:rsidRPr="006E77C6" w:rsidTr="00C165A1">
        <w:tc>
          <w:tcPr>
            <w:tcW w:w="567" w:type="dxa"/>
            <w:shd w:val="clear" w:color="auto" w:fill="BDD6EE" w:themeFill="accent1" w:themeFillTint="66"/>
          </w:tcPr>
          <w:p w:rsidR="00A01D75" w:rsidRPr="006E77C6" w:rsidRDefault="00A01D75" w:rsidP="00C165A1">
            <w:pPr>
              <w:ind w:right="-10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shd w:val="clear" w:color="auto" w:fill="BDD6EE" w:themeFill="accent1" w:themeFillTint="66"/>
          </w:tcPr>
          <w:p w:rsidR="00A01D75" w:rsidRPr="006E77C6" w:rsidRDefault="00A01D75" w:rsidP="00C165A1">
            <w:pPr>
              <w:ind w:right="-11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の確認</w:t>
            </w:r>
          </w:p>
        </w:tc>
        <w:tc>
          <w:tcPr>
            <w:tcW w:w="3824" w:type="dxa"/>
            <w:gridSpan w:val="2"/>
            <w:shd w:val="clear" w:color="auto" w:fill="BDD6EE" w:themeFill="accent1" w:themeFillTint="66"/>
          </w:tcPr>
          <w:p w:rsidR="00A01D75" w:rsidRPr="006E77C6" w:rsidRDefault="00A01D75" w:rsidP="00C165A1">
            <w:pPr>
              <w:ind w:right="-11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の本人確認</w:t>
            </w:r>
          </w:p>
        </w:tc>
      </w:tr>
      <w:tr w:rsidR="00A01D75" w:rsidRPr="006E77C6" w:rsidTr="00C165A1">
        <w:tc>
          <w:tcPr>
            <w:tcW w:w="567" w:type="dxa"/>
          </w:tcPr>
          <w:p w:rsidR="00A01D75" w:rsidRPr="006E77C6" w:rsidRDefault="00A01D75" w:rsidP="00C165A1">
            <w:pPr>
              <w:ind w:right="-10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１）</w:t>
            </w:r>
          </w:p>
        </w:tc>
        <w:tc>
          <w:tcPr>
            <w:tcW w:w="567" w:type="dxa"/>
          </w:tcPr>
          <w:p w:rsidR="00A01D75" w:rsidRPr="006E77C6" w:rsidRDefault="00A01D75" w:rsidP="00C165A1">
            <w:pPr>
              <w:ind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3257" w:type="dxa"/>
          </w:tcPr>
          <w:p w:rsidR="00A01D75" w:rsidRPr="006E77C6" w:rsidRDefault="00A01D75" w:rsidP="00C165A1">
            <w:pPr>
              <w:ind w:right="-1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カード（裏面）</w:t>
            </w:r>
          </w:p>
        </w:tc>
        <w:tc>
          <w:tcPr>
            <w:tcW w:w="570" w:type="dxa"/>
          </w:tcPr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3254" w:type="dxa"/>
          </w:tcPr>
          <w:p w:rsidR="00A01D75" w:rsidRPr="006E77C6" w:rsidRDefault="00A01D75" w:rsidP="00C165A1">
            <w:pPr>
              <w:ind w:right="-11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カード（表面）</w:t>
            </w:r>
          </w:p>
        </w:tc>
      </w:tr>
      <w:tr w:rsidR="00A01D75" w:rsidRPr="006E77C6" w:rsidTr="00C165A1">
        <w:tc>
          <w:tcPr>
            <w:tcW w:w="567" w:type="dxa"/>
          </w:tcPr>
          <w:p w:rsidR="00A01D75" w:rsidRPr="006E77C6" w:rsidRDefault="00A01D75" w:rsidP="00C165A1">
            <w:pPr>
              <w:ind w:right="-10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２）</w:t>
            </w:r>
          </w:p>
        </w:tc>
        <w:tc>
          <w:tcPr>
            <w:tcW w:w="567" w:type="dxa"/>
          </w:tcPr>
          <w:p w:rsidR="00A01D75" w:rsidRPr="006E77C6" w:rsidRDefault="00A01D75" w:rsidP="00C165A1">
            <w:pPr>
              <w:ind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3257" w:type="dxa"/>
          </w:tcPr>
          <w:p w:rsidR="00A01D75" w:rsidRPr="006E77C6" w:rsidRDefault="00A01D75" w:rsidP="00C165A1">
            <w:pPr>
              <w:ind w:right="-1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通知カード</w:t>
            </w:r>
          </w:p>
          <w:p w:rsidR="00A01D75" w:rsidRPr="006E77C6" w:rsidRDefault="00A01D75" w:rsidP="00C165A1">
            <w:pPr>
              <w:ind w:right="-1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もしくは</w:t>
            </w:r>
          </w:p>
          <w:p w:rsidR="00A01D75" w:rsidRPr="006E77C6" w:rsidRDefault="00A01D75" w:rsidP="00C165A1">
            <w:pPr>
              <w:ind w:right="-1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が記載された住民票等</w:t>
            </w:r>
          </w:p>
        </w:tc>
        <w:tc>
          <w:tcPr>
            <w:tcW w:w="570" w:type="dxa"/>
          </w:tcPr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3254" w:type="dxa"/>
          </w:tcPr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官公署等の発行の顔写真つき身分証明書等で氏名、生年月日または住所の記載のあるのものを</w:t>
            </w:r>
            <w:r w:rsidRPr="006E77C6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thick"/>
              </w:rPr>
              <w:t>１つ</w:t>
            </w:r>
          </w:p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・運転免許証</w:t>
            </w:r>
          </w:p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パスポート</w:t>
            </w:r>
          </w:p>
          <w:p w:rsidR="00A01D75" w:rsidRPr="006E77C6" w:rsidRDefault="00A01D75" w:rsidP="00C165A1">
            <w:pPr>
              <w:ind w:right="-11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・障がい者手帳　　　等</w:t>
            </w:r>
          </w:p>
        </w:tc>
      </w:tr>
      <w:tr w:rsidR="00A01D75" w:rsidRPr="006E77C6" w:rsidTr="00C165A1">
        <w:tc>
          <w:tcPr>
            <w:tcW w:w="567" w:type="dxa"/>
          </w:tcPr>
          <w:p w:rsidR="00A01D75" w:rsidRPr="006E77C6" w:rsidRDefault="00A01D75" w:rsidP="00C165A1">
            <w:pPr>
              <w:ind w:right="-10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３）</w:t>
            </w:r>
          </w:p>
        </w:tc>
        <w:tc>
          <w:tcPr>
            <w:tcW w:w="567" w:type="dxa"/>
          </w:tcPr>
          <w:p w:rsidR="00A01D75" w:rsidRPr="006E77C6" w:rsidRDefault="00A01D75" w:rsidP="00C165A1">
            <w:pPr>
              <w:ind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3257" w:type="dxa"/>
          </w:tcPr>
          <w:p w:rsidR="00A01D75" w:rsidRPr="006E77C6" w:rsidRDefault="00A01D75" w:rsidP="00C165A1">
            <w:pPr>
              <w:ind w:right="-1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通知カード</w:t>
            </w:r>
          </w:p>
          <w:p w:rsidR="00A01D75" w:rsidRPr="006E77C6" w:rsidRDefault="00A01D75" w:rsidP="00C165A1">
            <w:pPr>
              <w:ind w:right="-1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もしくは</w:t>
            </w:r>
          </w:p>
          <w:p w:rsidR="00A01D75" w:rsidRPr="006E77C6" w:rsidRDefault="00A01D75" w:rsidP="00C165A1">
            <w:pPr>
              <w:ind w:right="-1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が記載された住民票等</w:t>
            </w:r>
          </w:p>
        </w:tc>
        <w:tc>
          <w:tcPr>
            <w:tcW w:w="570" w:type="dxa"/>
          </w:tcPr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3254" w:type="dxa"/>
          </w:tcPr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官公署等の発行で顔写真のない　氏名、住所又は生年月日が確認できるものを</w:t>
            </w:r>
            <w:r w:rsidRPr="006E77C6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thick"/>
              </w:rPr>
              <w:t>２つ</w:t>
            </w:r>
          </w:p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・公的医療保険の被保険者証</w:t>
            </w:r>
          </w:p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金手帳</w:t>
            </w:r>
          </w:p>
          <w:p w:rsidR="00A01D75" w:rsidRPr="006E77C6" w:rsidRDefault="00A01D75" w:rsidP="00C165A1">
            <w:pPr>
              <w:ind w:right="-11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・児童扶養手当証書　等</w:t>
            </w:r>
          </w:p>
        </w:tc>
      </w:tr>
    </w:tbl>
    <w:p w:rsidR="00A01D75" w:rsidRDefault="00A01D75" w:rsidP="00A01D75">
      <w:pPr>
        <w:ind w:right="140"/>
        <w:rPr>
          <w:rFonts w:asciiTheme="majorEastAsia" w:eastAsiaTheme="majorEastAsia" w:hAnsiTheme="majorEastAsia"/>
          <w:sz w:val="18"/>
          <w:szCs w:val="18"/>
          <w:bdr w:val="single" w:sz="4" w:space="0" w:color="auto"/>
        </w:rPr>
      </w:pPr>
    </w:p>
    <w:p w:rsidR="00A01D75" w:rsidRPr="006E77C6" w:rsidRDefault="00A01D75" w:rsidP="00A01D75">
      <w:pPr>
        <w:ind w:right="140"/>
        <w:rPr>
          <w:rFonts w:asciiTheme="majorEastAsia" w:eastAsiaTheme="majorEastAsia" w:hAnsiTheme="majorEastAsia"/>
          <w:b/>
          <w:sz w:val="18"/>
          <w:szCs w:val="1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>２</w:t>
      </w:r>
      <w:r w:rsidRPr="006E77C6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>個人番号申告書の申請者以外の同居の配偶者、親族が使者として</w:t>
      </w:r>
      <w:r w:rsidRPr="006E77C6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 xml:space="preserve">提出する場合　</w:t>
      </w:r>
    </w:p>
    <w:p w:rsidR="00A01D75" w:rsidRPr="0070542D" w:rsidRDefault="00A01D75" w:rsidP="00A01D75">
      <w:pPr>
        <w:pStyle w:val="a9"/>
        <w:numPr>
          <w:ilvl w:val="0"/>
          <w:numId w:val="1"/>
        </w:numPr>
        <w:ind w:leftChars="0" w:right="1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「１　</w:t>
      </w:r>
      <w:r w:rsidRPr="0070542D">
        <w:rPr>
          <w:rFonts w:asciiTheme="majorEastAsia" w:eastAsiaTheme="majorEastAsia" w:hAnsiTheme="majorEastAsia" w:hint="eastAsia"/>
          <w:sz w:val="18"/>
          <w:szCs w:val="18"/>
        </w:rPr>
        <w:t>個人番号申告書の申請者本人が提出する場合</w:t>
      </w:r>
      <w:r>
        <w:rPr>
          <w:rFonts w:asciiTheme="majorEastAsia" w:eastAsiaTheme="majorEastAsia" w:hAnsiTheme="majorEastAsia" w:hint="eastAsia"/>
          <w:sz w:val="18"/>
          <w:szCs w:val="18"/>
        </w:rPr>
        <w:t>」で提示する書類をコピーし、個人番号　申告書と一緒に</w:t>
      </w:r>
      <w:r w:rsidRPr="006E77C6">
        <w:rPr>
          <w:rFonts w:asciiTheme="majorEastAsia" w:eastAsiaTheme="majorEastAsia" w:hAnsiTheme="majorEastAsia" w:hint="eastAsia"/>
          <w:sz w:val="18"/>
          <w:szCs w:val="18"/>
        </w:rPr>
        <w:t>封筒に入れて提出。</w:t>
      </w:r>
      <w:r>
        <w:rPr>
          <w:rFonts w:asciiTheme="majorEastAsia" w:eastAsiaTheme="majorEastAsia" w:hAnsiTheme="majorEastAsia" w:hint="eastAsia"/>
          <w:sz w:val="18"/>
          <w:szCs w:val="18"/>
        </w:rPr>
        <w:t>（委任状は不要です。）</w:t>
      </w:r>
    </w:p>
    <w:p w:rsidR="00A01D75" w:rsidRPr="006E2D0B" w:rsidRDefault="00A01D75" w:rsidP="00A01D75">
      <w:pPr>
        <w:ind w:right="140"/>
        <w:rPr>
          <w:rFonts w:asciiTheme="majorEastAsia" w:eastAsiaTheme="majorEastAsia" w:hAnsiTheme="majorEastAsia"/>
          <w:sz w:val="18"/>
          <w:szCs w:val="18"/>
          <w:bdr w:val="single" w:sz="4" w:space="0" w:color="auto"/>
        </w:rPr>
      </w:pPr>
    </w:p>
    <w:p w:rsidR="00A01D75" w:rsidRPr="006E77C6" w:rsidRDefault="00A01D75" w:rsidP="00A01D75">
      <w:pPr>
        <w:ind w:right="140"/>
        <w:rPr>
          <w:rFonts w:asciiTheme="majorEastAsia" w:eastAsiaTheme="majorEastAsia" w:hAnsiTheme="majorEastAsia"/>
          <w:b/>
          <w:sz w:val="18"/>
          <w:szCs w:val="1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>３</w:t>
      </w:r>
      <w:r w:rsidRPr="006E77C6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>個人番号申告書の申請者以外の方が</w:t>
      </w:r>
      <w:r w:rsidRPr="006E77C6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>代理人</w:t>
      </w:r>
      <w:r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>として</w:t>
      </w:r>
      <w:r w:rsidRPr="006E77C6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 xml:space="preserve">提出する場合　</w:t>
      </w:r>
    </w:p>
    <w:p w:rsidR="00A01D75" w:rsidRPr="00E61CDD" w:rsidRDefault="00A01D75" w:rsidP="00A01D75">
      <w:pPr>
        <w:pStyle w:val="a9"/>
        <w:numPr>
          <w:ilvl w:val="0"/>
          <w:numId w:val="3"/>
        </w:numPr>
        <w:ind w:leftChars="0" w:left="851" w:right="839" w:hanging="425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１）</w:t>
      </w:r>
      <w:r w:rsidRPr="00E61CDD">
        <w:rPr>
          <w:rFonts w:asciiTheme="majorEastAsia" w:eastAsiaTheme="majorEastAsia" w:hAnsiTheme="majorEastAsia" w:hint="eastAsia"/>
          <w:sz w:val="18"/>
          <w:szCs w:val="18"/>
        </w:rPr>
        <w:t>の①の個人番号カードの写しを提出する場合は、表裏両面をコピーする。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1417"/>
        <w:gridCol w:w="4337"/>
        <w:gridCol w:w="1327"/>
      </w:tblGrid>
      <w:tr w:rsidR="00A01D75" w:rsidRPr="006E77C6" w:rsidTr="00C165A1">
        <w:tc>
          <w:tcPr>
            <w:tcW w:w="8215" w:type="dxa"/>
            <w:gridSpan w:val="5"/>
            <w:shd w:val="clear" w:color="auto" w:fill="BDD6EE" w:themeFill="accent1" w:themeFillTint="66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１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申告書の</w:t>
            </w: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の個人番号確認（①～③のいずれか１つ）</w:t>
            </w:r>
          </w:p>
        </w:tc>
      </w:tr>
      <w:tr w:rsidR="00A01D75" w:rsidRPr="006E77C6" w:rsidTr="00C165A1">
        <w:tc>
          <w:tcPr>
            <w:tcW w:w="497" w:type="dxa"/>
          </w:tcPr>
          <w:p w:rsidR="00A01D75" w:rsidRPr="006E77C6" w:rsidRDefault="00A01D75" w:rsidP="00C165A1">
            <w:pPr>
              <w:ind w:right="83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637" w:type="dxa"/>
            <w:vMerge w:val="restart"/>
          </w:tcPr>
          <w:p w:rsidR="00A01D75" w:rsidRPr="006E77C6" w:rsidRDefault="00A01D75" w:rsidP="00C165A1">
            <w:pPr>
              <w:ind w:rightChars="-51" w:right="-107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01D75" w:rsidRPr="006E77C6" w:rsidRDefault="00A01D75" w:rsidP="00C165A1">
            <w:pPr>
              <w:ind w:rightChars="-51" w:right="-10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7081" w:type="dxa"/>
            <w:gridSpan w:val="3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カード又は写し</w:t>
            </w:r>
          </w:p>
        </w:tc>
      </w:tr>
      <w:tr w:rsidR="00A01D75" w:rsidRPr="006E77C6" w:rsidTr="00C165A1">
        <w:tc>
          <w:tcPr>
            <w:tcW w:w="497" w:type="dxa"/>
          </w:tcPr>
          <w:p w:rsidR="00A01D75" w:rsidRPr="006E77C6" w:rsidRDefault="00A01D75" w:rsidP="00C165A1">
            <w:pPr>
              <w:ind w:right="83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  <w:tc>
          <w:tcPr>
            <w:tcW w:w="637" w:type="dxa"/>
            <w:vMerge/>
          </w:tcPr>
          <w:p w:rsidR="00A01D75" w:rsidRPr="006E77C6" w:rsidRDefault="00A01D75" w:rsidP="00C165A1">
            <w:pPr>
              <w:ind w:right="-47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1" w:type="dxa"/>
            <w:gridSpan w:val="3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通知カード又は写し</w:t>
            </w:r>
          </w:p>
        </w:tc>
      </w:tr>
      <w:tr w:rsidR="00A01D75" w:rsidRPr="006E77C6" w:rsidTr="00C165A1">
        <w:tc>
          <w:tcPr>
            <w:tcW w:w="497" w:type="dxa"/>
          </w:tcPr>
          <w:p w:rsidR="00A01D75" w:rsidRPr="006E77C6" w:rsidRDefault="00A01D75" w:rsidP="00C165A1">
            <w:pPr>
              <w:ind w:right="83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  <w:tc>
          <w:tcPr>
            <w:tcW w:w="637" w:type="dxa"/>
            <w:vMerge/>
          </w:tcPr>
          <w:p w:rsidR="00A01D75" w:rsidRPr="006E77C6" w:rsidRDefault="00A01D75" w:rsidP="00C165A1">
            <w:pPr>
              <w:ind w:right="-47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1" w:type="dxa"/>
            <w:gridSpan w:val="3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が記載された住民票等又は写し</w:t>
            </w:r>
          </w:p>
        </w:tc>
      </w:tr>
      <w:tr w:rsidR="00A01D75" w:rsidRPr="006E77C6" w:rsidTr="00C165A1">
        <w:tc>
          <w:tcPr>
            <w:tcW w:w="8215" w:type="dxa"/>
            <w:gridSpan w:val="5"/>
            <w:shd w:val="clear" w:color="auto" w:fill="BDD6EE" w:themeFill="accent1" w:themeFillTint="66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２）代理人であることの確認書類（①～③で該当するもの）</w:t>
            </w:r>
          </w:p>
        </w:tc>
      </w:tr>
      <w:tr w:rsidR="00A01D75" w:rsidRPr="006E77C6" w:rsidTr="00C165A1">
        <w:tc>
          <w:tcPr>
            <w:tcW w:w="497" w:type="dxa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637" w:type="dxa"/>
          </w:tcPr>
          <w:p w:rsidR="00A01D75" w:rsidRPr="006E77C6" w:rsidRDefault="00A01D75" w:rsidP="00C165A1">
            <w:pPr>
              <w:ind w:right="37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Merge w:val="restart"/>
          </w:tcPr>
          <w:p w:rsidR="00A01D75" w:rsidRPr="006E77C6" w:rsidRDefault="00A01D75" w:rsidP="00C165A1">
            <w:pPr>
              <w:ind w:rightChars="-44" w:right="-92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01D75" w:rsidRPr="006E77C6" w:rsidRDefault="00A01D75" w:rsidP="00C165A1">
            <w:pPr>
              <w:ind w:rightChars="-44" w:right="-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法</w:t>
            </w:r>
            <w:r w:rsidR="008E0A97" w:rsidRPr="00CC62A3">
              <w:rPr>
                <w:rFonts w:asciiTheme="majorEastAsia" w:eastAsiaTheme="majorEastAsia" w:hAnsiTheme="majorEastAsia" w:hint="eastAsia"/>
                <w:sz w:val="18"/>
                <w:szCs w:val="18"/>
              </w:rPr>
              <w:t>定</w:t>
            </w: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代理人</w:t>
            </w:r>
          </w:p>
        </w:tc>
        <w:tc>
          <w:tcPr>
            <w:tcW w:w="4337" w:type="dxa"/>
          </w:tcPr>
          <w:p w:rsidR="00A01D75" w:rsidRPr="006E77C6" w:rsidRDefault="00CC62A3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する方が未成年（１８</w:t>
            </w:r>
            <w:r w:rsidR="00A01D75"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歳未満）で、窓口に来る方が申請する方の未成年後見人</w:t>
            </w:r>
          </w:p>
        </w:tc>
        <w:tc>
          <w:tcPr>
            <w:tcW w:w="1327" w:type="dxa"/>
          </w:tcPr>
          <w:p w:rsidR="00A01D75" w:rsidRPr="006E77C6" w:rsidRDefault="00A01D75" w:rsidP="00C165A1">
            <w:pPr>
              <w:ind w:right="-11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戸籍謄本</w:t>
            </w:r>
          </w:p>
        </w:tc>
      </w:tr>
      <w:tr w:rsidR="00A01D75" w:rsidRPr="006E77C6" w:rsidTr="00C165A1">
        <w:tc>
          <w:tcPr>
            <w:tcW w:w="497" w:type="dxa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  <w:tc>
          <w:tcPr>
            <w:tcW w:w="637" w:type="dxa"/>
          </w:tcPr>
          <w:p w:rsidR="00A01D75" w:rsidRPr="006E77C6" w:rsidRDefault="00A01D75" w:rsidP="00C165A1">
            <w:pPr>
              <w:ind w:right="5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Merge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37" w:type="dxa"/>
          </w:tcPr>
          <w:p w:rsidR="00A01D75" w:rsidRPr="006E77C6" w:rsidRDefault="00A01D75" w:rsidP="00C165A1">
            <w:pPr>
              <w:ind w:right="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する方が</w:t>
            </w:r>
            <w:bookmarkStart w:id="0" w:name="_GoBack"/>
            <w:bookmarkEnd w:id="0"/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成年被後見人で、窓口に来る方が申請する方の成年後見人</w:t>
            </w:r>
          </w:p>
        </w:tc>
        <w:tc>
          <w:tcPr>
            <w:tcW w:w="1327" w:type="dxa"/>
          </w:tcPr>
          <w:p w:rsidR="00A01D75" w:rsidRPr="006E77C6" w:rsidRDefault="00A01D75" w:rsidP="00C165A1">
            <w:pPr>
              <w:ind w:right="2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審判書の写し等</w:t>
            </w:r>
          </w:p>
        </w:tc>
      </w:tr>
      <w:tr w:rsidR="00A01D75" w:rsidRPr="006E77C6" w:rsidTr="00C165A1">
        <w:tc>
          <w:tcPr>
            <w:tcW w:w="497" w:type="dxa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  <w:tc>
          <w:tcPr>
            <w:tcW w:w="637" w:type="dxa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</w:tcPr>
          <w:p w:rsidR="00A01D75" w:rsidRPr="006E77C6" w:rsidRDefault="00A01D75" w:rsidP="00C165A1">
            <w:pPr>
              <w:ind w:rightChars="-44" w:right="-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任意代理人</w:t>
            </w:r>
          </w:p>
        </w:tc>
        <w:tc>
          <w:tcPr>
            <w:tcW w:w="4337" w:type="dxa"/>
          </w:tcPr>
          <w:p w:rsidR="00A01D75" w:rsidRPr="00D43024" w:rsidRDefault="00CC62A3" w:rsidP="00C165A1">
            <w:pPr>
              <w:ind w:right="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が成年（１８</w:t>
            </w:r>
            <w:r w:rsidR="00A01D75"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歳以上）で、窓口に来る方が申請する方のご家族、知人等</w:t>
            </w:r>
          </w:p>
        </w:tc>
        <w:tc>
          <w:tcPr>
            <w:tcW w:w="1327" w:type="dxa"/>
          </w:tcPr>
          <w:p w:rsidR="00A01D75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委任状</w:t>
            </w:r>
          </w:p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01D75" w:rsidRPr="006E77C6" w:rsidTr="00C165A1">
        <w:tc>
          <w:tcPr>
            <w:tcW w:w="8215" w:type="dxa"/>
            <w:gridSpan w:val="5"/>
            <w:shd w:val="clear" w:color="auto" w:fill="BDD6EE" w:themeFill="accent1" w:themeFillTint="66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３）代理人の本人確認（①～②のいずれか）</w:t>
            </w:r>
          </w:p>
        </w:tc>
      </w:tr>
      <w:tr w:rsidR="00A01D75" w:rsidRPr="006E77C6" w:rsidTr="00C165A1">
        <w:tc>
          <w:tcPr>
            <w:tcW w:w="497" w:type="dxa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637" w:type="dxa"/>
          </w:tcPr>
          <w:p w:rsidR="00A01D75" w:rsidRPr="006E77C6" w:rsidRDefault="00A01D75" w:rsidP="00C165A1">
            <w:pPr>
              <w:ind w:right="5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7081" w:type="dxa"/>
            <w:gridSpan w:val="3"/>
          </w:tcPr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官公署等の発行の顔写真つき身分証明書等で氏名、生年月日または住所の　記載のあるのものを</w:t>
            </w:r>
            <w:r w:rsidRPr="006E2D0B">
              <w:rPr>
                <w:rFonts w:asciiTheme="majorEastAsia" w:eastAsiaTheme="majorEastAsia" w:hAnsiTheme="majorEastAsia" w:hint="eastAsia"/>
                <w:b/>
                <w:sz w:val="24"/>
                <w:u w:val="thick"/>
              </w:rPr>
              <w:t>１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個</w:t>
            </w: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人番号カード、運転免許証、パスポート、障がい者手帳　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A01D75" w:rsidRPr="006E77C6" w:rsidTr="00C165A1">
        <w:tc>
          <w:tcPr>
            <w:tcW w:w="497" w:type="dxa"/>
          </w:tcPr>
          <w:p w:rsidR="00A01D75" w:rsidRPr="006E77C6" w:rsidRDefault="00A01D75" w:rsidP="00C165A1">
            <w:pPr>
              <w:ind w:right="8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  <w:tc>
          <w:tcPr>
            <w:tcW w:w="637" w:type="dxa"/>
          </w:tcPr>
          <w:p w:rsidR="00A01D75" w:rsidRPr="006E77C6" w:rsidRDefault="00A01D75" w:rsidP="00C165A1">
            <w:pPr>
              <w:ind w:right="5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7081" w:type="dxa"/>
            <w:gridSpan w:val="3"/>
          </w:tcPr>
          <w:p w:rsidR="00A01D75" w:rsidRPr="006E77C6" w:rsidRDefault="00A01D75" w:rsidP="00C1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官公署等の発行で顔写真のない氏名、住所又は生年月日が確認できるものを　</w:t>
            </w:r>
            <w:r w:rsidRPr="006E2D0B">
              <w:rPr>
                <w:rFonts w:asciiTheme="majorEastAsia" w:eastAsiaTheme="majorEastAsia" w:hAnsiTheme="majorEastAsia" w:hint="eastAsia"/>
                <w:b/>
                <w:sz w:val="24"/>
                <w:u w:val="thick"/>
              </w:rPr>
              <w:t>２つ</w:t>
            </w:r>
          </w:p>
          <w:p w:rsidR="00A01D75" w:rsidRPr="006E77C6" w:rsidRDefault="00A01D75" w:rsidP="00C165A1">
            <w:pPr>
              <w:ind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E77C6">
              <w:rPr>
                <w:rFonts w:asciiTheme="majorEastAsia" w:eastAsiaTheme="majorEastAsia" w:hAnsiTheme="majorEastAsia" w:hint="eastAsia"/>
                <w:sz w:val="18"/>
                <w:szCs w:val="18"/>
              </w:rPr>
              <w:t>公的医療保険の被保険者証、年金手帳、児童扶養手当証書　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p w:rsidR="00A01D75" w:rsidRPr="00A01D75" w:rsidRDefault="00A01D75" w:rsidP="00A01D75">
      <w:pPr>
        <w:pStyle w:val="a9"/>
        <w:numPr>
          <w:ilvl w:val="0"/>
          <w:numId w:val="4"/>
        </w:numPr>
        <w:ind w:leftChars="0" w:right="140"/>
        <w:rPr>
          <w:rFonts w:asciiTheme="majorEastAsia" w:eastAsiaTheme="majorEastAsia" w:hAnsiTheme="majorEastAsia"/>
          <w:sz w:val="18"/>
          <w:szCs w:val="18"/>
        </w:rPr>
      </w:pPr>
      <w:r w:rsidRPr="00D43024">
        <w:rPr>
          <w:rFonts w:asciiTheme="majorEastAsia" w:eastAsiaTheme="majorEastAsia" w:hAnsiTheme="majorEastAsia" w:hint="eastAsia"/>
          <w:sz w:val="18"/>
          <w:szCs w:val="18"/>
        </w:rPr>
        <w:t>（２）の③の委任状の様式は任意で結構です。市が用意した様式もあります。</w:t>
      </w:r>
    </w:p>
    <w:sectPr w:rsidR="00A01D75" w:rsidRPr="00A01D75" w:rsidSect="003E1664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91" w:rsidRDefault="00A13591" w:rsidP="00A13591">
      <w:r>
        <w:separator/>
      </w:r>
    </w:p>
  </w:endnote>
  <w:endnote w:type="continuationSeparator" w:id="0">
    <w:p w:rsidR="00A13591" w:rsidRDefault="00A13591" w:rsidP="00A1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91" w:rsidRDefault="00A13591" w:rsidP="00A13591">
      <w:r>
        <w:separator/>
      </w:r>
    </w:p>
  </w:footnote>
  <w:footnote w:type="continuationSeparator" w:id="0">
    <w:p w:rsidR="00A13591" w:rsidRDefault="00A13591" w:rsidP="00A1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CFA"/>
    <w:multiLevelType w:val="hybridMultilevel"/>
    <w:tmpl w:val="D046CE72"/>
    <w:lvl w:ilvl="0" w:tplc="895E68BE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D8170A7"/>
    <w:multiLevelType w:val="hybridMultilevel"/>
    <w:tmpl w:val="0F2458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BC5440"/>
    <w:multiLevelType w:val="hybridMultilevel"/>
    <w:tmpl w:val="E41EE7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A494665"/>
    <w:multiLevelType w:val="hybridMultilevel"/>
    <w:tmpl w:val="84BC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B7"/>
    <w:rsid w:val="00087199"/>
    <w:rsid w:val="000E08F6"/>
    <w:rsid w:val="00146879"/>
    <w:rsid w:val="00187A44"/>
    <w:rsid w:val="001E08AF"/>
    <w:rsid w:val="003E1664"/>
    <w:rsid w:val="00421C15"/>
    <w:rsid w:val="004B62CE"/>
    <w:rsid w:val="004B7071"/>
    <w:rsid w:val="00551F26"/>
    <w:rsid w:val="007755A0"/>
    <w:rsid w:val="00875708"/>
    <w:rsid w:val="008A332C"/>
    <w:rsid w:val="008E0A97"/>
    <w:rsid w:val="008F5F0A"/>
    <w:rsid w:val="009A4078"/>
    <w:rsid w:val="00A01D75"/>
    <w:rsid w:val="00A13591"/>
    <w:rsid w:val="00B128B7"/>
    <w:rsid w:val="00B65144"/>
    <w:rsid w:val="00B721B0"/>
    <w:rsid w:val="00CC62A3"/>
    <w:rsid w:val="00D169B7"/>
    <w:rsid w:val="00D745C5"/>
    <w:rsid w:val="00E90644"/>
    <w:rsid w:val="00EC3B38"/>
    <w:rsid w:val="00F8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E44420"/>
  <w15:chartTrackingRefBased/>
  <w15:docId w15:val="{8CD4033B-A621-46FF-B99C-9BC68D84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5A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87A4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87A4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187A44"/>
  </w:style>
  <w:style w:type="paragraph" w:styleId="a9">
    <w:name w:val="List Paragraph"/>
    <w:basedOn w:val="a"/>
    <w:uiPriority w:val="34"/>
    <w:qFormat/>
    <w:rsid w:val="009A407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135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3591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135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359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277F-87C7-4CE4-A057-B940DFC8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6PC048U</dc:creator>
  <cp:keywords/>
  <dc:description/>
  <cp:lastModifiedBy>User</cp:lastModifiedBy>
  <cp:revision>12</cp:revision>
  <cp:lastPrinted>2018-07-27T05:16:00Z</cp:lastPrinted>
  <dcterms:created xsi:type="dcterms:W3CDTF">2018-07-12T07:02:00Z</dcterms:created>
  <dcterms:modified xsi:type="dcterms:W3CDTF">2022-07-07T06:49:00Z</dcterms:modified>
</cp:coreProperties>
</file>